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11B7F">
        <w:rPr>
          <w:rFonts w:ascii="Century Gothic" w:hAnsi="Century Gothic"/>
          <w:b/>
          <w:sz w:val="36"/>
          <w:szCs w:val="36"/>
          <w:u w:val="single"/>
        </w:rPr>
        <w:t>Movements of the Earth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1C7429">
        <w:rPr>
          <w:rFonts w:ascii="Century Gothic" w:hAnsi="Century Gothic"/>
          <w:sz w:val="20"/>
          <w:szCs w:val="20"/>
        </w:rPr>
        <w:t>Astronomy Basics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1C7429" w:rsidRPr="001C7429" w:rsidRDefault="001C7429" w:rsidP="001C7429">
      <w:pPr>
        <w:pStyle w:val="ListParagraph"/>
        <w:numPr>
          <w:ilvl w:val="1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revolution, rotation and precession of the Sun-Moon-Earth System produce changes in the solar angle of incidence (altitude, azimuth) that result in seasons (solstices and equinoxes) and changes in the length of a day, month (sidereal and synodic lunar month), and year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814C3E">
        <w:rPr>
          <w:rFonts w:ascii="Century Gothic" w:hAnsi="Century Gothic"/>
          <w:sz w:val="20"/>
          <w:szCs w:val="20"/>
        </w:rPr>
        <w:t xml:space="preserve"> 27, pg. 667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82056A" w:rsidRDefault="002542AC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he Rotating Earth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542AC" w:rsidRDefault="002542AC">
      <w:pPr>
        <w:rPr>
          <w:rFonts w:ascii="Century Gothic" w:hAnsi="Century Gothic"/>
          <w:sz w:val="20"/>
          <w:szCs w:val="20"/>
          <w:u w:val="single"/>
        </w:rPr>
      </w:pPr>
    </w:p>
    <w:p w:rsidR="001D5268" w:rsidRDefault="001D52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otation:</w:t>
      </w:r>
      <w:r>
        <w:rPr>
          <w:rFonts w:ascii="Century Gothic" w:hAnsi="Century Gothic"/>
          <w:sz w:val="20"/>
          <w:szCs w:val="20"/>
        </w:rPr>
        <w:t xml:space="preserve">  The spin of the Earth on its axis</w:t>
      </w:r>
    </w:p>
    <w:p w:rsidR="001D5268" w:rsidRDefault="001D5268" w:rsidP="001D5268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es about 24 hours for one complete rotation</w:t>
      </w:r>
    </w:p>
    <w:p w:rsidR="001D5268" w:rsidRDefault="001D5268" w:rsidP="001D5268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ults in night/day and the </w:t>
      </w:r>
      <w:proofErr w:type="spellStart"/>
      <w:r>
        <w:rPr>
          <w:rFonts w:ascii="Century Gothic" w:hAnsi="Century Gothic"/>
          <w:sz w:val="20"/>
          <w:szCs w:val="20"/>
        </w:rPr>
        <w:t>Coriolis</w:t>
      </w:r>
      <w:proofErr w:type="spellEnd"/>
      <w:r>
        <w:rPr>
          <w:rFonts w:ascii="Century Gothic" w:hAnsi="Century Gothic"/>
          <w:sz w:val="20"/>
          <w:szCs w:val="20"/>
        </w:rPr>
        <w:t xml:space="preserve"> Effect</w:t>
      </w:r>
    </w:p>
    <w:p w:rsidR="001D5268" w:rsidRDefault="001D5268" w:rsidP="001D5268">
      <w:pPr>
        <w:pStyle w:val="ListParagraph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rth titled on its axis</w:t>
      </w:r>
    </w:p>
    <w:p w:rsidR="001D5268" w:rsidRDefault="001D5268" w:rsidP="001D5268">
      <w:pPr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evolution:</w:t>
      </w:r>
      <w:r>
        <w:rPr>
          <w:rFonts w:ascii="Century Gothic" w:hAnsi="Century Gothic"/>
          <w:sz w:val="20"/>
          <w:szCs w:val="20"/>
        </w:rPr>
        <w:t xml:space="preserve">  The motion of a body that travels around another body in space; one complete trip along an orbit</w:t>
      </w:r>
    </w:p>
    <w:p w:rsidR="001D5268" w:rsidRDefault="001D5268" w:rsidP="001D5268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akes 365 ¼ days for one full revolution around the sun</w:t>
      </w:r>
    </w:p>
    <w:p w:rsidR="001D5268" w:rsidRDefault="001D5268" w:rsidP="001D5268">
      <w:pPr>
        <w:pStyle w:val="ListParagraph"/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Earth’s orbit is a slight ellipse, rather than a perfect circle</w:t>
      </w:r>
    </w:p>
    <w:p w:rsidR="001D5268" w:rsidRDefault="001D5268" w:rsidP="001D5268">
      <w:pPr>
        <w:ind w:left="360"/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erihelion:</w:t>
      </w:r>
      <w:r>
        <w:rPr>
          <w:rFonts w:ascii="Century Gothic" w:hAnsi="Century Gothic"/>
          <w:sz w:val="20"/>
          <w:szCs w:val="20"/>
        </w:rPr>
        <w:t xml:space="preserve">  The point in the orbit of a planet at which the planet is closest to the sun</w:t>
      </w:r>
    </w:p>
    <w:p w:rsidR="001D5268" w:rsidRDefault="001D5268" w:rsidP="001D5268">
      <w:pPr>
        <w:ind w:left="360"/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Aphelion:</w:t>
      </w:r>
      <w:r>
        <w:rPr>
          <w:rFonts w:ascii="Century Gothic" w:hAnsi="Century Gothic"/>
          <w:sz w:val="20"/>
          <w:szCs w:val="20"/>
        </w:rPr>
        <w:t xml:space="preserve">  The point in the orbit of a planet at which the planet is farthest from the sun</w:t>
      </w:r>
    </w:p>
    <w:p w:rsidR="001D5268" w:rsidRDefault="001D5268" w:rsidP="001D5268">
      <w:pPr>
        <w:rPr>
          <w:rFonts w:ascii="Century Gothic" w:hAnsi="Century Gothic"/>
          <w:sz w:val="20"/>
          <w:szCs w:val="20"/>
          <w:u w:val="single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  <w:u w:val="single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Measuring Tim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D5268" w:rsidRDefault="001D5268" w:rsidP="001D5268">
      <w:pPr>
        <w:rPr>
          <w:rFonts w:ascii="Century Gothic" w:hAnsi="Century Gothic"/>
          <w:sz w:val="20"/>
          <w:szCs w:val="20"/>
        </w:rPr>
      </w:pPr>
    </w:p>
    <w:p w:rsidR="001D5268" w:rsidRDefault="001D5268" w:rsidP="001D526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Earth’s motion provides the basis for measuring time:</w:t>
      </w: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ay is determined by the time for one rotation divided by 24 units</w:t>
      </w: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year is determined by the time of one revolution</w:t>
      </w: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ths were originally determined by the time between full moons, but since it was not a whole number, it was just put as roughly one twelfth of a year</w:t>
      </w:r>
    </w:p>
    <w:p w:rsidR="001D5268" w:rsidRDefault="001D5268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nce the revolution around the sun is 365 ¼ days, we account for the extra time every four years during a leap year</w:t>
      </w:r>
    </w:p>
    <w:p w:rsidR="00D42D59" w:rsidRDefault="00D42D59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me zones determined such that the highest point of the Sun during the day is noon. Determined by 360 degrees in a sphere, divided by 24 hours, equals 15 degrees of rotation every hour, thus a new time zone every 15 degrees of rotation.</w:t>
      </w:r>
    </w:p>
    <w:p w:rsidR="00D42D59" w:rsidRDefault="00D42D59" w:rsidP="001D5268">
      <w:pPr>
        <w:pStyle w:val="ListParagraph"/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ternational Date Line marks the change of one day to another. </w:t>
      </w: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The Season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D42D59" w:rsidRDefault="00D42D59" w:rsidP="00D42D59">
      <w:pPr>
        <w:rPr>
          <w:rFonts w:ascii="Century Gothic" w:hAnsi="Century Gothic"/>
          <w:sz w:val="20"/>
          <w:szCs w:val="20"/>
          <w:u w:val="single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Earth is titled on the axis at 23.5 degrees and it takes 365 ¼ </w:t>
      </w:r>
      <w:r w:rsidR="00234E57">
        <w:rPr>
          <w:rFonts w:ascii="Century Gothic" w:hAnsi="Century Gothic"/>
          <w:sz w:val="20"/>
          <w:szCs w:val="20"/>
        </w:rPr>
        <w:t>days to revolve around the Sun</w:t>
      </w:r>
      <w:bookmarkStart w:id="0" w:name="_GoBack"/>
      <w:bookmarkEnd w:id="0"/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When a hemisphere faces the sun, you get more direct insolation, thus summer. Angle of insolation is far more important than distance to the sun when determining the season. </w:t>
      </w: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</w:p>
    <w:p w:rsidR="00D42D59" w:rsidRDefault="00D42D59" w:rsidP="00D42D5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quinox:</w:t>
      </w:r>
      <w:r>
        <w:rPr>
          <w:rFonts w:ascii="Century Gothic" w:hAnsi="Century Gothic"/>
          <w:sz w:val="20"/>
          <w:szCs w:val="20"/>
        </w:rPr>
        <w:t xml:space="preserve">  The moment when the sun strikes the Earth’s equator at 90 degrees, thus the hours of daylight and darkness are equal everywhere on Earth</w:t>
      </w:r>
    </w:p>
    <w:p w:rsidR="00D42D59" w:rsidRDefault="00D42D59" w:rsidP="00D42D59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tumnal Equinox (September 22</w:t>
      </w:r>
      <w:r w:rsidRPr="00D42D59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or 23</w:t>
      </w:r>
      <w:r w:rsidRPr="00D42D59">
        <w:rPr>
          <w:rFonts w:ascii="Century Gothic" w:hAnsi="Century Gothic"/>
          <w:sz w:val="20"/>
          <w:szCs w:val="20"/>
          <w:vertAlign w:val="superscript"/>
        </w:rPr>
        <w:t>rd</w:t>
      </w:r>
      <w:r>
        <w:rPr>
          <w:rFonts w:ascii="Century Gothic" w:hAnsi="Century Gothic"/>
          <w:sz w:val="20"/>
          <w:szCs w:val="20"/>
        </w:rPr>
        <w:t>) marks the  beginning of fall, vernal equinox (March 21</w:t>
      </w:r>
      <w:r w:rsidRPr="00D42D59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or 22</w:t>
      </w:r>
      <w:r w:rsidRPr="00D42D59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>) marks the beginning of spring</w:t>
      </w:r>
    </w:p>
    <w:p w:rsidR="00E11B7F" w:rsidRDefault="00E11B7F" w:rsidP="00E11B7F">
      <w:pPr>
        <w:rPr>
          <w:rFonts w:ascii="Century Gothic" w:hAnsi="Century Gothic"/>
          <w:sz w:val="20"/>
          <w:szCs w:val="20"/>
        </w:rPr>
      </w:pPr>
    </w:p>
    <w:p w:rsidR="00E11B7F" w:rsidRDefault="00E11B7F" w:rsidP="00E11B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stice:</w:t>
      </w:r>
      <w:r>
        <w:rPr>
          <w:rFonts w:ascii="Century Gothic" w:hAnsi="Century Gothic"/>
          <w:sz w:val="20"/>
          <w:szCs w:val="20"/>
        </w:rPr>
        <w:t xml:space="preserve">  The point at which the sun is as far north or as far south of the equator as possible</w:t>
      </w:r>
    </w:p>
    <w:p w:rsidR="00E11B7F" w:rsidRPr="00E11B7F" w:rsidRDefault="00E11B7F" w:rsidP="00E11B7F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mmer solstice (June 21</w:t>
      </w:r>
      <w:r w:rsidRPr="00E11B7F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or 22</w:t>
      </w:r>
      <w:r w:rsidRPr="00E11B7F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>) is when the Sun is directly about the Tropic of Cancer and the winter solstice (December 21</w:t>
      </w:r>
      <w:r w:rsidRPr="00E11B7F">
        <w:rPr>
          <w:rFonts w:ascii="Century Gothic" w:hAnsi="Century Gothic"/>
          <w:sz w:val="20"/>
          <w:szCs w:val="20"/>
          <w:vertAlign w:val="superscript"/>
        </w:rPr>
        <w:t>st</w:t>
      </w:r>
      <w:r>
        <w:rPr>
          <w:rFonts w:ascii="Century Gothic" w:hAnsi="Century Gothic"/>
          <w:sz w:val="20"/>
          <w:szCs w:val="20"/>
        </w:rPr>
        <w:t xml:space="preserve"> or 22</w:t>
      </w:r>
      <w:r w:rsidRPr="00E11B7F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>) is directly above the Tropic of Capricorn</w:t>
      </w:r>
    </w:p>
    <w:sectPr w:rsidR="00E11B7F" w:rsidRPr="00E1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2"/>
  </w:num>
  <w:num w:numId="14">
    <w:abstractNumId w:val="21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D4026"/>
    <w:rsid w:val="000E5B84"/>
    <w:rsid w:val="001C7429"/>
    <w:rsid w:val="001D5268"/>
    <w:rsid w:val="00234E57"/>
    <w:rsid w:val="002542AC"/>
    <w:rsid w:val="003233C9"/>
    <w:rsid w:val="00464B6D"/>
    <w:rsid w:val="004B2CA0"/>
    <w:rsid w:val="00502033"/>
    <w:rsid w:val="005B4828"/>
    <w:rsid w:val="005B5E08"/>
    <w:rsid w:val="00701C89"/>
    <w:rsid w:val="00737D81"/>
    <w:rsid w:val="007C5D4B"/>
    <w:rsid w:val="00814C3E"/>
    <w:rsid w:val="008163AC"/>
    <w:rsid w:val="0082056A"/>
    <w:rsid w:val="0083461F"/>
    <w:rsid w:val="00956AA5"/>
    <w:rsid w:val="00C366F7"/>
    <w:rsid w:val="00C536B8"/>
    <w:rsid w:val="00D41A87"/>
    <w:rsid w:val="00D42D59"/>
    <w:rsid w:val="00D60C18"/>
    <w:rsid w:val="00DD5226"/>
    <w:rsid w:val="00E11B7F"/>
    <w:rsid w:val="00E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9CC-1810-42D1-A54D-A5AB2D0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cp:lastPrinted>2012-02-10T11:35:00Z</cp:lastPrinted>
  <dcterms:created xsi:type="dcterms:W3CDTF">2012-03-19T12:49:00Z</dcterms:created>
  <dcterms:modified xsi:type="dcterms:W3CDTF">2012-04-12T15:18:00Z</dcterms:modified>
</cp:coreProperties>
</file>